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A3B" w:rsidRDefault="00CE4B48" w:rsidP="008D00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2 год </w:t>
      </w:r>
      <w:r w:rsidR="00EB0824">
        <w:rPr>
          <w:rFonts w:ascii="Times New Roman" w:hAnsi="Times New Roman" w:cs="Times New Roman"/>
          <w:b/>
          <w:sz w:val="28"/>
          <w:szCs w:val="28"/>
        </w:rPr>
        <w:t>уменьш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B0824">
        <w:rPr>
          <w:rFonts w:ascii="Times New Roman" w:hAnsi="Times New Roman" w:cs="Times New Roman"/>
          <w:b/>
          <w:sz w:val="28"/>
          <w:szCs w:val="28"/>
        </w:rPr>
        <w:t>723 677,74</w:t>
      </w:r>
      <w:r w:rsidR="00D55EE9"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521D83" w:rsidRPr="00521D83" w:rsidRDefault="00521D83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83">
        <w:rPr>
          <w:rFonts w:ascii="Times New Roman" w:hAnsi="Times New Roman" w:cs="Times New Roman"/>
          <w:sz w:val="28"/>
          <w:szCs w:val="28"/>
        </w:rPr>
        <w:t xml:space="preserve">- </w:t>
      </w:r>
      <w:r w:rsidR="00EB0824">
        <w:rPr>
          <w:rFonts w:ascii="Times New Roman" w:hAnsi="Times New Roman" w:cs="Times New Roman"/>
          <w:sz w:val="28"/>
          <w:szCs w:val="28"/>
        </w:rPr>
        <w:t>с</w:t>
      </w:r>
      <w:r w:rsidR="00EB0824" w:rsidRPr="00EB0824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0824">
        <w:rPr>
          <w:rFonts w:ascii="Times New Roman" w:hAnsi="Times New Roman" w:cs="Times New Roman"/>
          <w:sz w:val="28"/>
          <w:szCs w:val="28"/>
        </w:rPr>
        <w:t>минус 723 677,74 руб.</w:t>
      </w:r>
    </w:p>
    <w:p w:rsidR="00D55EE9" w:rsidRPr="00D55EE9" w:rsidRDefault="00D55EE9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B0824">
        <w:rPr>
          <w:rFonts w:ascii="Times New Roman" w:hAnsi="Times New Roman" w:cs="Times New Roman"/>
          <w:b/>
          <w:sz w:val="28"/>
          <w:szCs w:val="28"/>
        </w:rPr>
        <w:t>уменьшены на 730 987,62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1BF" w:rsidRDefault="00EB0824" w:rsidP="003071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управлению муниципальным имуществом</w:t>
      </w:r>
      <w:r w:rsidR="003071B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 w:rsidR="003071B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3071B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3071BF"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в сумме </w:t>
      </w:r>
      <w:r w:rsidR="003071BF">
        <w:rPr>
          <w:rFonts w:ascii="Times New Roman" w:hAnsi="Times New Roman" w:cs="Times New Roman"/>
          <w:b/>
          <w:bCs/>
          <w:sz w:val="28"/>
          <w:szCs w:val="28"/>
        </w:rPr>
        <w:t xml:space="preserve">минус </w:t>
      </w:r>
      <w:r>
        <w:rPr>
          <w:rFonts w:ascii="Times New Roman" w:hAnsi="Times New Roman" w:cs="Times New Roman"/>
          <w:b/>
          <w:bCs/>
          <w:sz w:val="28"/>
          <w:szCs w:val="28"/>
        </w:rPr>
        <w:t>730 987,62</w:t>
      </w:r>
      <w:r w:rsidR="003071BF"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307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71BF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0824">
        <w:rPr>
          <w:rFonts w:ascii="Times New Roman" w:hAnsi="Times New Roman" w:cs="Times New Roman"/>
          <w:bCs/>
          <w:sz w:val="28"/>
          <w:szCs w:val="28"/>
        </w:rPr>
        <w:t>п</w:t>
      </w:r>
      <w:r w:rsidR="00EB0824" w:rsidRPr="00EB0824">
        <w:rPr>
          <w:rFonts w:ascii="Times New Roman" w:hAnsi="Times New Roman" w:cs="Times New Roman"/>
          <w:bCs/>
          <w:sz w:val="28"/>
          <w:szCs w:val="28"/>
        </w:rPr>
        <w:t>одготовка проектов внесения изменений в документы территориального планирования, правила землепользования и застройки</w:t>
      </w:r>
      <w:r w:rsidRPr="0080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минус </w:t>
      </w:r>
      <w:r w:rsidR="00EB0824">
        <w:rPr>
          <w:rFonts w:ascii="Times New Roman" w:hAnsi="Times New Roman" w:cs="Times New Roman"/>
          <w:sz w:val="28"/>
          <w:szCs w:val="28"/>
        </w:rPr>
        <w:t>730 987,62</w:t>
      </w:r>
      <w:r>
        <w:rPr>
          <w:rFonts w:ascii="Times New Roman" w:hAnsi="Times New Roman" w:cs="Times New Roman"/>
          <w:sz w:val="28"/>
          <w:szCs w:val="28"/>
        </w:rPr>
        <w:t xml:space="preserve"> руб. (в том числе </w:t>
      </w:r>
      <w:r w:rsidR="00EB0824">
        <w:rPr>
          <w:rFonts w:ascii="Times New Roman" w:hAnsi="Times New Roman" w:cs="Times New Roman"/>
          <w:sz w:val="28"/>
          <w:szCs w:val="28"/>
        </w:rPr>
        <w:t>723 677,74 руб.</w:t>
      </w:r>
      <w:r>
        <w:rPr>
          <w:rFonts w:ascii="Times New Roman" w:hAnsi="Times New Roman" w:cs="Times New Roman"/>
          <w:sz w:val="28"/>
          <w:szCs w:val="28"/>
        </w:rPr>
        <w:t xml:space="preserve"> – средства областного бюджета, </w:t>
      </w:r>
      <w:r w:rsidR="00EB0824">
        <w:rPr>
          <w:rFonts w:ascii="Times New Roman" w:hAnsi="Times New Roman" w:cs="Times New Roman"/>
          <w:sz w:val="28"/>
          <w:szCs w:val="28"/>
        </w:rPr>
        <w:t>7 309,88</w:t>
      </w:r>
      <w:r>
        <w:rPr>
          <w:rFonts w:ascii="Times New Roman" w:hAnsi="Times New Roman" w:cs="Times New Roman"/>
          <w:sz w:val="28"/>
          <w:szCs w:val="28"/>
        </w:rPr>
        <w:t xml:space="preserve"> – средства местного бюджета).</w:t>
      </w: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EB0824">
        <w:rPr>
          <w:rFonts w:ascii="Times New Roman" w:hAnsi="Times New Roman" w:cs="Times New Roman"/>
          <w:bCs/>
          <w:sz w:val="28"/>
          <w:szCs w:val="28"/>
        </w:rPr>
        <w:t>плюс</w:t>
      </w:r>
      <w:bookmarkStart w:id="0" w:name="_GoBack"/>
      <w:bookmarkEnd w:id="0"/>
      <w:r w:rsidR="00BE6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824">
        <w:rPr>
          <w:rFonts w:ascii="Times New Roman" w:hAnsi="Times New Roman" w:cs="Times New Roman"/>
          <w:bCs/>
          <w:sz w:val="28"/>
          <w:szCs w:val="28"/>
        </w:rPr>
        <w:t>7 309,88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D9" w:rsidRDefault="00C958D9" w:rsidP="00C9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8D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74A"/>
    <w:rsid w:val="00214E1D"/>
    <w:rsid w:val="00216022"/>
    <w:rsid w:val="00233BEE"/>
    <w:rsid w:val="0024155C"/>
    <w:rsid w:val="002437F9"/>
    <w:rsid w:val="0026129A"/>
    <w:rsid w:val="00265A66"/>
    <w:rsid w:val="00271CCC"/>
    <w:rsid w:val="0027290C"/>
    <w:rsid w:val="0029250E"/>
    <w:rsid w:val="002949F7"/>
    <w:rsid w:val="002E57B7"/>
    <w:rsid w:val="002F0CFD"/>
    <w:rsid w:val="002F293E"/>
    <w:rsid w:val="00303BC9"/>
    <w:rsid w:val="003071BF"/>
    <w:rsid w:val="003142A1"/>
    <w:rsid w:val="003240A9"/>
    <w:rsid w:val="00331487"/>
    <w:rsid w:val="00342B4C"/>
    <w:rsid w:val="00367F0F"/>
    <w:rsid w:val="003733F2"/>
    <w:rsid w:val="00375C72"/>
    <w:rsid w:val="00377F21"/>
    <w:rsid w:val="00385D37"/>
    <w:rsid w:val="003935A8"/>
    <w:rsid w:val="003955F6"/>
    <w:rsid w:val="003A077F"/>
    <w:rsid w:val="003A10EE"/>
    <w:rsid w:val="003A2F64"/>
    <w:rsid w:val="003B5E97"/>
    <w:rsid w:val="003C2617"/>
    <w:rsid w:val="003C459A"/>
    <w:rsid w:val="003D542B"/>
    <w:rsid w:val="003D5A0D"/>
    <w:rsid w:val="003D5A6A"/>
    <w:rsid w:val="003E26BB"/>
    <w:rsid w:val="003F3DCE"/>
    <w:rsid w:val="003F68F7"/>
    <w:rsid w:val="003F6D57"/>
    <w:rsid w:val="004102C5"/>
    <w:rsid w:val="00412AC9"/>
    <w:rsid w:val="00421B62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15EF"/>
    <w:rsid w:val="008D7D4F"/>
    <w:rsid w:val="008E53B0"/>
    <w:rsid w:val="008F1AB8"/>
    <w:rsid w:val="008F557E"/>
    <w:rsid w:val="00904155"/>
    <w:rsid w:val="00911F59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3C8A"/>
    <w:rsid w:val="00AA7A3B"/>
    <w:rsid w:val="00AD465F"/>
    <w:rsid w:val="00AF0F99"/>
    <w:rsid w:val="00B03000"/>
    <w:rsid w:val="00B33141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324C"/>
    <w:rsid w:val="00C84A70"/>
    <w:rsid w:val="00C958D9"/>
    <w:rsid w:val="00CB24FD"/>
    <w:rsid w:val="00CB2E11"/>
    <w:rsid w:val="00CB4B7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4696"/>
    <w:rsid w:val="00D35B97"/>
    <w:rsid w:val="00D43774"/>
    <w:rsid w:val="00D4529F"/>
    <w:rsid w:val="00D55EE9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1167"/>
    <w:rsid w:val="00E7641D"/>
    <w:rsid w:val="00E85209"/>
    <w:rsid w:val="00E97C8A"/>
    <w:rsid w:val="00EA1F91"/>
    <w:rsid w:val="00EA3802"/>
    <w:rsid w:val="00EA3B65"/>
    <w:rsid w:val="00EB0824"/>
    <w:rsid w:val="00EB0B39"/>
    <w:rsid w:val="00EB2CFB"/>
    <w:rsid w:val="00ED1977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034C-4F11-45FE-A006-66D7598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5</cp:revision>
  <cp:lastPrinted>2022-02-09T11:07:00Z</cp:lastPrinted>
  <dcterms:created xsi:type="dcterms:W3CDTF">2021-01-20T07:04:00Z</dcterms:created>
  <dcterms:modified xsi:type="dcterms:W3CDTF">2023-04-11T10:39:00Z</dcterms:modified>
</cp:coreProperties>
</file>